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3483" w14:textId="77777777" w:rsidR="00D5405C" w:rsidRDefault="00D5405C" w:rsidP="00D5405C">
      <w:pPr>
        <w:pStyle w:val="afffffffffffffffffffffffffff5"/>
        <w:rPr>
          <w:rFonts w:ascii="Verdana" w:hAnsi="Verdana"/>
          <w:color w:val="000000"/>
          <w:sz w:val="21"/>
          <w:szCs w:val="21"/>
        </w:rPr>
      </w:pPr>
      <w:r>
        <w:rPr>
          <w:rFonts w:ascii="Helvetica" w:hAnsi="Helvetica" w:cs="Helvetica"/>
          <w:b/>
          <w:bCs w:val="0"/>
          <w:color w:val="222222"/>
          <w:sz w:val="21"/>
          <w:szCs w:val="21"/>
        </w:rPr>
        <w:t>Павлов, Никита Сергеевич.</w:t>
      </w:r>
    </w:p>
    <w:p w14:paraId="21777DA1" w14:textId="77777777" w:rsidR="00D5405C" w:rsidRDefault="00D5405C" w:rsidP="00D5405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мериканская политическая наука XX в. о влиянии политики на государственное управление: история исследования проблемы и основные </w:t>
      </w:r>
      <w:proofErr w:type="gramStart"/>
      <w:r>
        <w:rPr>
          <w:rFonts w:ascii="Helvetica" w:hAnsi="Helvetica" w:cs="Helvetica"/>
          <w:caps/>
          <w:color w:val="222222"/>
          <w:sz w:val="21"/>
          <w:szCs w:val="21"/>
        </w:rPr>
        <w:t>концепции :</w:t>
      </w:r>
      <w:proofErr w:type="gramEnd"/>
      <w:r>
        <w:rPr>
          <w:rFonts w:ascii="Helvetica" w:hAnsi="Helvetica" w:cs="Helvetica"/>
          <w:caps/>
          <w:color w:val="222222"/>
          <w:sz w:val="21"/>
          <w:szCs w:val="21"/>
        </w:rPr>
        <w:t xml:space="preserve"> диссертация ... кандидата политических наук : 23.00.01 / Павлов Никита Сергеевич; [Место защиты: Моск. гос. ун-т им. М.В. Ломоносова]. - Москва, 2007. - 17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01B3CAB" w14:textId="77777777" w:rsidR="00D5405C" w:rsidRDefault="00D5405C" w:rsidP="00D5405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авлов, Никита Сергеевич</w:t>
      </w:r>
    </w:p>
    <w:p w14:paraId="2FF321EC" w14:textId="77777777" w:rsidR="00D5405C" w:rsidRDefault="00D5405C" w:rsidP="00D54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D691E40" w14:textId="77777777" w:rsidR="00D5405C" w:rsidRDefault="00D5405C" w:rsidP="00D54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ОТНОШЕНИЕ ПОЛИТИКИ И ГОСУДАРСТВЕННОГО УПРАВЛЕНИЯ КАК ТЕОРЕТИЧЕСКАЯ ПРОБЛЕМА ПОЛИТИЧЕСКОЙ НАУКИ США XX ВЕКА</w:t>
      </w:r>
    </w:p>
    <w:p w14:paraId="64BA31FF" w14:textId="77777777" w:rsidR="00D5405C" w:rsidRDefault="00D5405C" w:rsidP="00D54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нятия, хронологические и тематические границы исследования.</w:t>
      </w:r>
    </w:p>
    <w:p w14:paraId="561CFF0B" w14:textId="77777777" w:rsidR="00D5405C" w:rsidRDefault="00D5405C" w:rsidP="00D54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торико-социальные, политические и институциональные основания концептуализации проблемы соотношения политики и государственного управления в политической науке США.</w:t>
      </w:r>
    </w:p>
    <w:p w14:paraId="3171290E" w14:textId="77777777" w:rsidR="00D5405C" w:rsidRDefault="00D5405C" w:rsidP="00D54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нцепции влияния политики на государственное управление: теоретико-методологические основания и источники формирования проблемного поля</w:t>
      </w:r>
    </w:p>
    <w:p w14:paraId="5D40D2AE" w14:textId="77777777" w:rsidR="00D5405C" w:rsidRDefault="00D5405C" w:rsidP="00D54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ДИСКУССИИ О ПОЛИТИЧЕСКОЙ СУЩНОСТИ БЮРОКРАТИИ В АМЕРИКАНСКОЙ ПОЛИТИЧЕСКОЙ НАУКЕ ВТОРОЙ ПОЛОВИНЫ XX ВЕКА</w:t>
      </w:r>
    </w:p>
    <w:p w14:paraId="1ADF39D3" w14:textId="77777777" w:rsidR="00D5405C" w:rsidRDefault="00D5405C" w:rsidP="00D54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нцепция политической сущности деятельности государственной бюрократии Дуайта Уолдо и ее критика Гербертом Саймоном.</w:t>
      </w:r>
    </w:p>
    <w:p w14:paraId="00BA1A9D" w14:textId="77777777" w:rsidR="00D5405C" w:rsidRDefault="00D5405C" w:rsidP="00D54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звитие теоретической модели Уолдо: эмпирико-теоретические концепции влияния политики на эффективность государственного управления в американской политологии второй половины XX века.</w:t>
      </w:r>
    </w:p>
    <w:p w14:paraId="7E9BAD08" w14:textId="77777777" w:rsidR="00D5405C" w:rsidRDefault="00D5405C" w:rsidP="00D54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ТЕОРИЯ РАЦИОНАЛЬНОГО ВЫБОРА О ВЛИЯНИИ ПОЛИТИКИ НА ЭФФЕКТИВНОСТЬ ГОСУДАРСТВЕННОГО УПРАВЛЕНИЯ</w:t>
      </w:r>
    </w:p>
    <w:p w14:paraId="354A0E5C" w14:textId="77777777" w:rsidR="00D5405C" w:rsidRDefault="00D5405C" w:rsidP="00D54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оотношение политики и администрирования в концепциях теории рационального выбора.</w:t>
      </w:r>
    </w:p>
    <w:p w14:paraId="7515A793" w14:textId="77777777" w:rsidR="00D5405C" w:rsidRDefault="00D5405C" w:rsidP="00D54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кономический подход к проблеме влияния политики на государственное управление в контексте теории рационального выбора.</w:t>
      </w:r>
    </w:p>
    <w:p w14:paraId="40294F55" w14:textId="39852E33" w:rsidR="00050BAD" w:rsidRPr="00D5405C" w:rsidRDefault="00050BAD" w:rsidP="00D5405C"/>
    <w:sectPr w:rsidR="00050BAD" w:rsidRPr="00D5405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7DE0" w14:textId="77777777" w:rsidR="0044421F" w:rsidRDefault="0044421F">
      <w:pPr>
        <w:spacing w:after="0" w:line="240" w:lineRule="auto"/>
      </w:pPr>
      <w:r>
        <w:separator/>
      </w:r>
    </w:p>
  </w:endnote>
  <w:endnote w:type="continuationSeparator" w:id="0">
    <w:p w14:paraId="1224C6ED" w14:textId="77777777" w:rsidR="0044421F" w:rsidRDefault="0044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452F" w14:textId="77777777" w:rsidR="0044421F" w:rsidRDefault="0044421F"/>
    <w:p w14:paraId="0043F3D2" w14:textId="77777777" w:rsidR="0044421F" w:rsidRDefault="0044421F"/>
    <w:p w14:paraId="49ED674D" w14:textId="77777777" w:rsidR="0044421F" w:rsidRDefault="0044421F"/>
    <w:p w14:paraId="33A0CEAA" w14:textId="77777777" w:rsidR="0044421F" w:rsidRDefault="0044421F"/>
    <w:p w14:paraId="3B2521E1" w14:textId="77777777" w:rsidR="0044421F" w:rsidRDefault="0044421F"/>
    <w:p w14:paraId="1A919194" w14:textId="77777777" w:rsidR="0044421F" w:rsidRDefault="0044421F"/>
    <w:p w14:paraId="5D8A9043" w14:textId="77777777" w:rsidR="0044421F" w:rsidRDefault="004442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8CC5F6" wp14:editId="009329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B7387" w14:textId="77777777" w:rsidR="0044421F" w:rsidRDefault="004442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CC5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9B7387" w14:textId="77777777" w:rsidR="0044421F" w:rsidRDefault="004442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CD4EB5" w14:textId="77777777" w:rsidR="0044421F" w:rsidRDefault="0044421F"/>
    <w:p w14:paraId="0A512C9B" w14:textId="77777777" w:rsidR="0044421F" w:rsidRDefault="0044421F"/>
    <w:p w14:paraId="6728E849" w14:textId="77777777" w:rsidR="0044421F" w:rsidRDefault="004442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B6DF6F" wp14:editId="0AA66F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BD6D" w14:textId="77777777" w:rsidR="0044421F" w:rsidRDefault="0044421F"/>
                          <w:p w14:paraId="02FAECBF" w14:textId="77777777" w:rsidR="0044421F" w:rsidRDefault="004442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6DF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07BD6D" w14:textId="77777777" w:rsidR="0044421F" w:rsidRDefault="0044421F"/>
                    <w:p w14:paraId="02FAECBF" w14:textId="77777777" w:rsidR="0044421F" w:rsidRDefault="004442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641848" w14:textId="77777777" w:rsidR="0044421F" w:rsidRDefault="0044421F"/>
    <w:p w14:paraId="46043AE0" w14:textId="77777777" w:rsidR="0044421F" w:rsidRDefault="0044421F">
      <w:pPr>
        <w:rPr>
          <w:sz w:val="2"/>
          <w:szCs w:val="2"/>
        </w:rPr>
      </w:pPr>
    </w:p>
    <w:p w14:paraId="2B539079" w14:textId="77777777" w:rsidR="0044421F" w:rsidRDefault="0044421F"/>
    <w:p w14:paraId="3FDA376A" w14:textId="77777777" w:rsidR="0044421F" w:rsidRDefault="0044421F">
      <w:pPr>
        <w:spacing w:after="0" w:line="240" w:lineRule="auto"/>
      </w:pPr>
    </w:p>
  </w:footnote>
  <w:footnote w:type="continuationSeparator" w:id="0">
    <w:p w14:paraId="7263414D" w14:textId="77777777" w:rsidR="0044421F" w:rsidRDefault="0044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1F"/>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42</TotalTime>
  <Pages>1</Pages>
  <Words>247</Words>
  <Characters>141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42</cp:revision>
  <cp:lastPrinted>2009-02-06T05:36:00Z</cp:lastPrinted>
  <dcterms:created xsi:type="dcterms:W3CDTF">2024-01-07T13:43:00Z</dcterms:created>
  <dcterms:modified xsi:type="dcterms:W3CDTF">2025-04-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